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9E" w:rsidRPr="00CB0A59" w:rsidRDefault="00CB0A59" w:rsidP="00CB0A59">
      <w:r w:rsidRPr="00CB0A59">
        <w:t>Jagódki</w:t>
      </w:r>
    </w:p>
    <w:p w:rsidR="00CB0A59" w:rsidRDefault="00CB0A59" w:rsidP="00CB0A59">
      <w:r w:rsidRPr="00CB0A59">
        <w:t>Piątek 17.04.2020</w:t>
      </w:r>
    </w:p>
    <w:p w:rsidR="00CB0A59" w:rsidRDefault="00CB0A59" w:rsidP="00CB0A59">
      <w:pPr>
        <w:pStyle w:val="Akapitzlist"/>
        <w:numPr>
          <w:ilvl w:val="0"/>
          <w:numId w:val="39"/>
        </w:numPr>
      </w:pPr>
      <w:r>
        <w:t>„Gdzie są rymy” –rozwijanie sprawności językowych</w:t>
      </w:r>
    </w:p>
    <w:p w:rsidR="00CB0A59" w:rsidRPr="00CB0A59" w:rsidRDefault="00CB0A59" w:rsidP="00CB0A59">
      <w:pPr>
        <w:pStyle w:val="Akapitzlist"/>
      </w:pPr>
      <w:r>
        <w:t>Rodzic mówi rymowanki, a dziecko wskazuje które wyrazy się rymują</w:t>
      </w:r>
    </w:p>
    <w:p w:rsidR="00CB0A59" w:rsidRDefault="00CB0A59">
      <w:pPr>
        <w:pStyle w:val="Akapitzlist"/>
      </w:pPr>
      <w:r>
        <w:t>Koło rzeki chodzi kaczka,</w:t>
      </w:r>
      <w:r>
        <w:br/>
        <w:t>jest zmęczona nieboraczka</w:t>
      </w:r>
    </w:p>
    <w:p w:rsidR="00CB0A59" w:rsidRDefault="00CB0A59">
      <w:pPr>
        <w:pStyle w:val="Akapitzlist"/>
      </w:pPr>
    </w:p>
    <w:p w:rsidR="00CB0A59" w:rsidRDefault="00CB0A59">
      <w:pPr>
        <w:pStyle w:val="Akapitzlist"/>
      </w:pPr>
      <w:r>
        <w:t>Baran zjada smaczna trawę,</w:t>
      </w:r>
      <w:r>
        <w:br/>
        <w:t>ma ochotę na zabawę</w:t>
      </w:r>
    </w:p>
    <w:p w:rsidR="00CB0A59" w:rsidRDefault="00CB0A59">
      <w:pPr>
        <w:pStyle w:val="Akapitzlist"/>
      </w:pPr>
    </w:p>
    <w:p w:rsidR="00CB0A59" w:rsidRDefault="00CB0A59">
      <w:pPr>
        <w:pStyle w:val="Akapitzlist"/>
      </w:pPr>
      <w:r>
        <w:t xml:space="preserve">Krasnoludki podskakują, </w:t>
      </w:r>
      <w:r>
        <w:br/>
        <w:t>zaraz obiad przygotują</w:t>
      </w:r>
    </w:p>
    <w:p w:rsidR="00CB0A59" w:rsidRDefault="00CB0A59">
      <w:pPr>
        <w:pStyle w:val="Akapitzlist"/>
      </w:pPr>
    </w:p>
    <w:p w:rsidR="00CB0A59" w:rsidRDefault="00CB0A59">
      <w:pPr>
        <w:pStyle w:val="Akapitzlist"/>
      </w:pPr>
      <w:r>
        <w:t>Gąski pasą się na łące,</w:t>
      </w:r>
      <w:r>
        <w:br/>
        <w:t>a słońce przygrzewa gorące</w:t>
      </w:r>
    </w:p>
    <w:p w:rsidR="00CB0A59" w:rsidRDefault="00CB0A59">
      <w:pPr>
        <w:pStyle w:val="Akapitzlist"/>
      </w:pPr>
    </w:p>
    <w:p w:rsidR="00CB0A59" w:rsidRDefault="00CB0A59" w:rsidP="00CB0A59">
      <w:pPr>
        <w:pStyle w:val="Akapitzlist"/>
        <w:numPr>
          <w:ilvl w:val="0"/>
          <w:numId w:val="39"/>
        </w:numPr>
      </w:pPr>
      <w:r>
        <w:t>Proszę przeczytać dziecku bajkę , porozmawiajci</w:t>
      </w:r>
      <w:r w:rsidR="0047155A">
        <w:t>e o niej, jacy bohaterowie wystą</w:t>
      </w:r>
      <w:r>
        <w:t>pili, kto był dobry a kto zły, jaki jest morał</w:t>
      </w:r>
    </w:p>
    <w:p w:rsidR="00CB0A59" w:rsidRDefault="00CB0A59" w:rsidP="00CB0A59">
      <w:pPr>
        <w:pStyle w:val="Akapitzlist"/>
        <w:numPr>
          <w:ilvl w:val="0"/>
          <w:numId w:val="39"/>
        </w:numPr>
      </w:pPr>
      <w:r>
        <w:t>Dzieci wykonują ilustrację do bajki</w:t>
      </w:r>
    </w:p>
    <w:p w:rsidR="00CB0A59" w:rsidRDefault="00CB0A59" w:rsidP="00CB0A59">
      <w:pPr>
        <w:pStyle w:val="Akapitzlist"/>
        <w:numPr>
          <w:ilvl w:val="0"/>
          <w:numId w:val="39"/>
        </w:numPr>
      </w:pPr>
      <w:r>
        <w:t>Prawda czy fałsz</w:t>
      </w:r>
    </w:p>
    <w:p w:rsidR="00CB0A59" w:rsidRDefault="00CB0A59" w:rsidP="00CB0A59">
      <w:pPr>
        <w:pStyle w:val="Akapitzlist"/>
        <w:numPr>
          <w:ilvl w:val="0"/>
          <w:numId w:val="40"/>
        </w:numPr>
      </w:pPr>
      <w:r>
        <w:t>Królewna Śnieżka opiekowała się 8 krasnoludkami</w:t>
      </w:r>
    </w:p>
    <w:p w:rsidR="00CB0A59" w:rsidRDefault="00CB0A59" w:rsidP="00CB0A59">
      <w:pPr>
        <w:pStyle w:val="Akapitzlist"/>
        <w:numPr>
          <w:ilvl w:val="0"/>
          <w:numId w:val="40"/>
        </w:numPr>
      </w:pPr>
      <w:r>
        <w:t>Czerwony Kapturek szedł do dziadka</w:t>
      </w:r>
    </w:p>
    <w:p w:rsidR="00CB0A59" w:rsidRDefault="00CB0A59" w:rsidP="00CB0A59">
      <w:pPr>
        <w:pStyle w:val="Akapitzlist"/>
        <w:numPr>
          <w:ilvl w:val="0"/>
          <w:numId w:val="40"/>
        </w:numPr>
      </w:pPr>
      <w:r>
        <w:t>Wróżka podarowała kopciuszkowi karetę z dyni</w:t>
      </w:r>
    </w:p>
    <w:p w:rsidR="00CB0A59" w:rsidRDefault="00CB0A59" w:rsidP="00CB0A59">
      <w:pPr>
        <w:pStyle w:val="Akapitzlist"/>
        <w:numPr>
          <w:ilvl w:val="0"/>
          <w:numId w:val="40"/>
        </w:numPr>
      </w:pPr>
      <w:r>
        <w:t>Brzydkie kaczątko zamieniło się w łabędzia</w:t>
      </w:r>
    </w:p>
    <w:p w:rsidR="00CB0A59" w:rsidRDefault="00CB0A59" w:rsidP="00CB0A59">
      <w:pPr>
        <w:pStyle w:val="Akapitzlist"/>
        <w:numPr>
          <w:ilvl w:val="0"/>
          <w:numId w:val="40"/>
        </w:numPr>
      </w:pPr>
      <w:r>
        <w:t>Trzy małe świnki mieszkały w zamku</w:t>
      </w:r>
    </w:p>
    <w:p w:rsidR="00CB0A59" w:rsidRDefault="00CB0A59" w:rsidP="00CB0A59">
      <w:pPr>
        <w:pStyle w:val="Akapitzlist"/>
        <w:numPr>
          <w:ilvl w:val="0"/>
          <w:numId w:val="40"/>
        </w:numPr>
      </w:pPr>
      <w:r>
        <w:t>Księżniczka spala na ziarnku maku</w:t>
      </w:r>
    </w:p>
    <w:p w:rsidR="00B13E8C" w:rsidRPr="00CB0A59" w:rsidRDefault="00B13E8C" w:rsidP="00B13E8C">
      <w:pPr>
        <w:pStyle w:val="Akapitzlist"/>
        <w:numPr>
          <w:ilvl w:val="0"/>
          <w:numId w:val="39"/>
        </w:numPr>
      </w:pPr>
      <w:r>
        <w:t>W załączniku postacie do bajki „Czerwony Kapturek”</w:t>
      </w:r>
      <w:r w:rsidR="00856E43">
        <w:t xml:space="preserve"> oraz grę dla dzieci</w:t>
      </w:r>
    </w:p>
    <w:sectPr w:rsidR="00B13E8C" w:rsidRPr="00CB0A59" w:rsidSect="00965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5B1F"/>
    <w:multiLevelType w:val="hybridMultilevel"/>
    <w:tmpl w:val="F4C48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4863E8"/>
    <w:multiLevelType w:val="hybridMultilevel"/>
    <w:tmpl w:val="1D3E4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80957"/>
    <w:multiLevelType w:val="hybridMultilevel"/>
    <w:tmpl w:val="E6341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06F95"/>
    <w:multiLevelType w:val="hybridMultilevel"/>
    <w:tmpl w:val="E5D0F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5011C"/>
    <w:multiLevelType w:val="hybridMultilevel"/>
    <w:tmpl w:val="64DE009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EA49B5"/>
    <w:multiLevelType w:val="hybridMultilevel"/>
    <w:tmpl w:val="B7328D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1B0C78"/>
    <w:multiLevelType w:val="hybridMultilevel"/>
    <w:tmpl w:val="CD56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33B76"/>
    <w:multiLevelType w:val="hybridMultilevel"/>
    <w:tmpl w:val="9BE076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224FBB"/>
    <w:multiLevelType w:val="hybridMultilevel"/>
    <w:tmpl w:val="F5009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C34F22"/>
    <w:multiLevelType w:val="hybridMultilevel"/>
    <w:tmpl w:val="23526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97BD3"/>
    <w:multiLevelType w:val="hybridMultilevel"/>
    <w:tmpl w:val="4912BC6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FE36288"/>
    <w:multiLevelType w:val="hybridMultilevel"/>
    <w:tmpl w:val="806892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3D4740"/>
    <w:multiLevelType w:val="hybridMultilevel"/>
    <w:tmpl w:val="3488B7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863520"/>
    <w:multiLevelType w:val="hybridMultilevel"/>
    <w:tmpl w:val="810C32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95529E5"/>
    <w:multiLevelType w:val="hybridMultilevel"/>
    <w:tmpl w:val="06986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F68CD"/>
    <w:multiLevelType w:val="hybridMultilevel"/>
    <w:tmpl w:val="BCBE6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6A5514"/>
    <w:multiLevelType w:val="hybridMultilevel"/>
    <w:tmpl w:val="605627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521109"/>
    <w:multiLevelType w:val="hybridMultilevel"/>
    <w:tmpl w:val="5874B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A491C"/>
    <w:multiLevelType w:val="hybridMultilevel"/>
    <w:tmpl w:val="DAF2E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85D16"/>
    <w:multiLevelType w:val="hybridMultilevel"/>
    <w:tmpl w:val="C0AE7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A11C8"/>
    <w:multiLevelType w:val="hybridMultilevel"/>
    <w:tmpl w:val="95485F5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>
    <w:nsid w:val="49963F03"/>
    <w:multiLevelType w:val="hybridMultilevel"/>
    <w:tmpl w:val="2FB4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A45F7"/>
    <w:multiLevelType w:val="hybridMultilevel"/>
    <w:tmpl w:val="8CEE0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97005"/>
    <w:multiLevelType w:val="hybridMultilevel"/>
    <w:tmpl w:val="9AB0FB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14A1E"/>
    <w:multiLevelType w:val="hybridMultilevel"/>
    <w:tmpl w:val="4704C1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202365"/>
    <w:multiLevelType w:val="hybridMultilevel"/>
    <w:tmpl w:val="367823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BC61D2"/>
    <w:multiLevelType w:val="hybridMultilevel"/>
    <w:tmpl w:val="07AEDED4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ADF6421"/>
    <w:multiLevelType w:val="hybridMultilevel"/>
    <w:tmpl w:val="B928B8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DA0D6F"/>
    <w:multiLevelType w:val="multilevel"/>
    <w:tmpl w:val="13E4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2860C0"/>
    <w:multiLevelType w:val="hybridMultilevel"/>
    <w:tmpl w:val="DE0E8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35552"/>
    <w:multiLevelType w:val="hybridMultilevel"/>
    <w:tmpl w:val="78026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E44D3"/>
    <w:multiLevelType w:val="hybridMultilevel"/>
    <w:tmpl w:val="492ED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A0F72"/>
    <w:multiLevelType w:val="hybridMultilevel"/>
    <w:tmpl w:val="89AAB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726B0"/>
    <w:multiLevelType w:val="hybridMultilevel"/>
    <w:tmpl w:val="EF22B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2228E"/>
    <w:multiLevelType w:val="hybridMultilevel"/>
    <w:tmpl w:val="94C6F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B47DF5"/>
    <w:multiLevelType w:val="hybridMultilevel"/>
    <w:tmpl w:val="6E2C0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97DEA"/>
    <w:multiLevelType w:val="hybridMultilevel"/>
    <w:tmpl w:val="9CA02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4A2A8C"/>
    <w:multiLevelType w:val="hybridMultilevel"/>
    <w:tmpl w:val="D708C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A34208"/>
    <w:multiLevelType w:val="hybridMultilevel"/>
    <w:tmpl w:val="EC9CBAD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E8398E"/>
    <w:multiLevelType w:val="hybridMultilevel"/>
    <w:tmpl w:val="90B4B8F0"/>
    <w:lvl w:ilvl="0" w:tplc="CD9C5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"/>
  </w:num>
  <w:num w:numId="3">
    <w:abstractNumId w:val="31"/>
  </w:num>
  <w:num w:numId="4">
    <w:abstractNumId w:val="18"/>
  </w:num>
  <w:num w:numId="5">
    <w:abstractNumId w:val="36"/>
  </w:num>
  <w:num w:numId="6">
    <w:abstractNumId w:val="2"/>
  </w:num>
  <w:num w:numId="7">
    <w:abstractNumId w:val="28"/>
  </w:num>
  <w:num w:numId="8">
    <w:abstractNumId w:val="16"/>
  </w:num>
  <w:num w:numId="9">
    <w:abstractNumId w:val="26"/>
  </w:num>
  <w:num w:numId="10">
    <w:abstractNumId w:val="27"/>
  </w:num>
  <w:num w:numId="11">
    <w:abstractNumId w:val="19"/>
  </w:num>
  <w:num w:numId="12">
    <w:abstractNumId w:val="33"/>
  </w:num>
  <w:num w:numId="13">
    <w:abstractNumId w:val="17"/>
  </w:num>
  <w:num w:numId="14">
    <w:abstractNumId w:val="4"/>
  </w:num>
  <w:num w:numId="15">
    <w:abstractNumId w:val="14"/>
  </w:num>
  <w:num w:numId="16">
    <w:abstractNumId w:val="6"/>
  </w:num>
  <w:num w:numId="17">
    <w:abstractNumId w:val="7"/>
  </w:num>
  <w:num w:numId="18">
    <w:abstractNumId w:val="38"/>
  </w:num>
  <w:num w:numId="19">
    <w:abstractNumId w:val="23"/>
  </w:num>
  <w:num w:numId="20">
    <w:abstractNumId w:val="30"/>
  </w:num>
  <w:num w:numId="21">
    <w:abstractNumId w:val="1"/>
  </w:num>
  <w:num w:numId="22">
    <w:abstractNumId w:val="39"/>
  </w:num>
  <w:num w:numId="23">
    <w:abstractNumId w:val="13"/>
  </w:num>
  <w:num w:numId="24">
    <w:abstractNumId w:val="10"/>
  </w:num>
  <w:num w:numId="25">
    <w:abstractNumId w:val="29"/>
  </w:num>
  <w:num w:numId="26">
    <w:abstractNumId w:val="32"/>
  </w:num>
  <w:num w:numId="27">
    <w:abstractNumId w:val="0"/>
  </w:num>
  <w:num w:numId="28">
    <w:abstractNumId w:val="37"/>
  </w:num>
  <w:num w:numId="29">
    <w:abstractNumId w:val="20"/>
  </w:num>
  <w:num w:numId="30">
    <w:abstractNumId w:val="24"/>
  </w:num>
  <w:num w:numId="31">
    <w:abstractNumId w:val="5"/>
  </w:num>
  <w:num w:numId="32">
    <w:abstractNumId w:val="12"/>
  </w:num>
  <w:num w:numId="33">
    <w:abstractNumId w:val="9"/>
  </w:num>
  <w:num w:numId="34">
    <w:abstractNumId w:val="11"/>
  </w:num>
  <w:num w:numId="35">
    <w:abstractNumId w:val="25"/>
  </w:num>
  <w:num w:numId="36">
    <w:abstractNumId w:val="8"/>
  </w:num>
  <w:num w:numId="37">
    <w:abstractNumId w:val="15"/>
  </w:num>
  <w:num w:numId="38">
    <w:abstractNumId w:val="21"/>
  </w:num>
  <w:num w:numId="39">
    <w:abstractNumId w:val="35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B32F1"/>
    <w:rsid w:val="000066EF"/>
    <w:rsid w:val="0001353A"/>
    <w:rsid w:val="00057B9B"/>
    <w:rsid w:val="00086345"/>
    <w:rsid w:val="00087B40"/>
    <w:rsid w:val="00087B9C"/>
    <w:rsid w:val="000A632A"/>
    <w:rsid w:val="000C4CE9"/>
    <w:rsid w:val="001013E4"/>
    <w:rsid w:val="00123B13"/>
    <w:rsid w:val="001329D1"/>
    <w:rsid w:val="0018353E"/>
    <w:rsid w:val="00190750"/>
    <w:rsid w:val="001D7E8B"/>
    <w:rsid w:val="0021581D"/>
    <w:rsid w:val="00236172"/>
    <w:rsid w:val="00280AC8"/>
    <w:rsid w:val="002964AB"/>
    <w:rsid w:val="002D0130"/>
    <w:rsid w:val="002E210A"/>
    <w:rsid w:val="00300C81"/>
    <w:rsid w:val="003030AB"/>
    <w:rsid w:val="003211B7"/>
    <w:rsid w:val="0035555D"/>
    <w:rsid w:val="00356CA1"/>
    <w:rsid w:val="00380C0B"/>
    <w:rsid w:val="00391510"/>
    <w:rsid w:val="003A4BB0"/>
    <w:rsid w:val="003D5D14"/>
    <w:rsid w:val="003E3459"/>
    <w:rsid w:val="0042159E"/>
    <w:rsid w:val="0047155A"/>
    <w:rsid w:val="00497F7B"/>
    <w:rsid w:val="004A1942"/>
    <w:rsid w:val="004B56F0"/>
    <w:rsid w:val="004F1414"/>
    <w:rsid w:val="004F3851"/>
    <w:rsid w:val="004F4A85"/>
    <w:rsid w:val="004F6A4C"/>
    <w:rsid w:val="00511A47"/>
    <w:rsid w:val="00563134"/>
    <w:rsid w:val="005A4044"/>
    <w:rsid w:val="005A657E"/>
    <w:rsid w:val="005A691F"/>
    <w:rsid w:val="005B32F1"/>
    <w:rsid w:val="005C0825"/>
    <w:rsid w:val="0060114E"/>
    <w:rsid w:val="00663760"/>
    <w:rsid w:val="0067765A"/>
    <w:rsid w:val="00697179"/>
    <w:rsid w:val="006A686A"/>
    <w:rsid w:val="006D1E4A"/>
    <w:rsid w:val="006F6C5F"/>
    <w:rsid w:val="006F772B"/>
    <w:rsid w:val="00710421"/>
    <w:rsid w:val="00713F03"/>
    <w:rsid w:val="007439C3"/>
    <w:rsid w:val="0074601B"/>
    <w:rsid w:val="00775455"/>
    <w:rsid w:val="007A228E"/>
    <w:rsid w:val="007E6C7C"/>
    <w:rsid w:val="008055AE"/>
    <w:rsid w:val="0082375A"/>
    <w:rsid w:val="00856E43"/>
    <w:rsid w:val="00863E37"/>
    <w:rsid w:val="008707A1"/>
    <w:rsid w:val="00873476"/>
    <w:rsid w:val="00876FBC"/>
    <w:rsid w:val="008B4062"/>
    <w:rsid w:val="008E0787"/>
    <w:rsid w:val="008E4233"/>
    <w:rsid w:val="00907EC7"/>
    <w:rsid w:val="00920875"/>
    <w:rsid w:val="0096533A"/>
    <w:rsid w:val="00965FFF"/>
    <w:rsid w:val="009A0864"/>
    <w:rsid w:val="009B1431"/>
    <w:rsid w:val="009B5C09"/>
    <w:rsid w:val="009E1AEC"/>
    <w:rsid w:val="009E30DD"/>
    <w:rsid w:val="00A052C6"/>
    <w:rsid w:val="00A1183E"/>
    <w:rsid w:val="00A33AF5"/>
    <w:rsid w:val="00A620BA"/>
    <w:rsid w:val="00A87703"/>
    <w:rsid w:val="00AE231D"/>
    <w:rsid w:val="00AE4384"/>
    <w:rsid w:val="00AE7CE9"/>
    <w:rsid w:val="00B13E8C"/>
    <w:rsid w:val="00B16E13"/>
    <w:rsid w:val="00B17337"/>
    <w:rsid w:val="00B41784"/>
    <w:rsid w:val="00B63C3D"/>
    <w:rsid w:val="00B80A1F"/>
    <w:rsid w:val="00B81543"/>
    <w:rsid w:val="00C82D94"/>
    <w:rsid w:val="00CB0A59"/>
    <w:rsid w:val="00CE68C7"/>
    <w:rsid w:val="00D04A08"/>
    <w:rsid w:val="00D130F8"/>
    <w:rsid w:val="00D71C01"/>
    <w:rsid w:val="00D80223"/>
    <w:rsid w:val="00D842EE"/>
    <w:rsid w:val="00DA59A6"/>
    <w:rsid w:val="00DB0673"/>
    <w:rsid w:val="00DC242C"/>
    <w:rsid w:val="00DE287F"/>
    <w:rsid w:val="00DF2C7D"/>
    <w:rsid w:val="00E370CC"/>
    <w:rsid w:val="00E4295B"/>
    <w:rsid w:val="00E4331E"/>
    <w:rsid w:val="00E635CE"/>
    <w:rsid w:val="00EA6B82"/>
    <w:rsid w:val="00EC7C1C"/>
    <w:rsid w:val="00ED2FD5"/>
    <w:rsid w:val="00ED62D2"/>
    <w:rsid w:val="00F04062"/>
    <w:rsid w:val="00F47D22"/>
    <w:rsid w:val="00F67EA2"/>
    <w:rsid w:val="00F75503"/>
    <w:rsid w:val="00F77A1C"/>
    <w:rsid w:val="00FA1D3A"/>
    <w:rsid w:val="00FB1D9B"/>
    <w:rsid w:val="00FF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7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A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87B4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F3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F3851"/>
    <w:rPr>
      <w:b/>
      <w:bCs/>
    </w:rPr>
  </w:style>
  <w:style w:type="character" w:styleId="Hipercze">
    <w:name w:val="Hyperlink"/>
    <w:basedOn w:val="Domylnaczcionkaakapitu"/>
    <w:uiPriority w:val="99"/>
    <w:unhideWhenUsed/>
    <w:rsid w:val="004F3851"/>
    <w:rPr>
      <w:color w:val="0000FF"/>
      <w:u w:val="single"/>
    </w:rPr>
  </w:style>
  <w:style w:type="paragraph" w:customStyle="1" w:styleId="Bezodstpw1">
    <w:name w:val="Bez odstępów1"/>
    <w:rsid w:val="003D5D1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Default">
    <w:name w:val="Default"/>
    <w:rsid w:val="003D5D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817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28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79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79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7DA0-C0C5-42E7-B5F5-513D1817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dc:description/>
  <cp:lastModifiedBy>Ala</cp:lastModifiedBy>
  <cp:revision>66</cp:revision>
  <cp:lastPrinted>2020-01-06T12:52:00Z</cp:lastPrinted>
  <dcterms:created xsi:type="dcterms:W3CDTF">2019-09-29T10:53:00Z</dcterms:created>
  <dcterms:modified xsi:type="dcterms:W3CDTF">2020-04-16T13:30:00Z</dcterms:modified>
</cp:coreProperties>
</file>